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49AB8" w14:textId="53D2AEE1" w:rsidR="00A16096" w:rsidRDefault="00012EA3" w:rsidP="00012EA3">
      <w:pPr>
        <w:jc w:val="center"/>
        <w:rPr>
          <w:b/>
          <w:bCs/>
          <w:sz w:val="24"/>
          <w:szCs w:val="24"/>
        </w:rPr>
      </w:pPr>
      <w:r w:rsidRPr="00012EA3">
        <w:rPr>
          <w:b/>
          <w:bCs/>
          <w:sz w:val="24"/>
          <w:szCs w:val="24"/>
        </w:rPr>
        <w:t>KAVITA DEVI</w:t>
      </w:r>
    </w:p>
    <w:p w14:paraId="548BDF1B" w14:textId="31552BC6" w:rsidR="00012EA3" w:rsidRDefault="005F7385" w:rsidP="00012EA3">
      <w:pPr>
        <w:jc w:val="center"/>
        <w:rPr>
          <w:sz w:val="24"/>
          <w:szCs w:val="24"/>
        </w:rPr>
      </w:pPr>
      <w:r w:rsidRPr="005F7385">
        <w:rPr>
          <w:sz w:val="24"/>
          <w:szCs w:val="24"/>
        </w:rPr>
        <w:t>1150</w:t>
      </w:r>
      <w:r>
        <w:rPr>
          <w:sz w:val="24"/>
          <w:szCs w:val="24"/>
        </w:rPr>
        <w:t xml:space="preserve"> NE, 91</w:t>
      </w:r>
      <w:r w:rsidRPr="005F73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venue, Apt. 414, Hillsboro, Oregon, 97006</w:t>
      </w:r>
    </w:p>
    <w:p w14:paraId="2B7D2286" w14:textId="41AD4F89" w:rsidR="005F7385" w:rsidRDefault="005F7385" w:rsidP="00012E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ork Permit - Authorized to work in USA (H4 EAD) </w:t>
      </w:r>
    </w:p>
    <w:p w14:paraId="4B98A9F0" w14:textId="04F9190E" w:rsidR="005F7385" w:rsidRDefault="005F7385" w:rsidP="005F7385">
      <w:pPr>
        <w:rPr>
          <w:sz w:val="24"/>
          <w:szCs w:val="24"/>
        </w:rPr>
      </w:pPr>
      <w:r w:rsidRPr="005F7385">
        <w:rPr>
          <w:b/>
          <w:bCs/>
          <w:sz w:val="24"/>
          <w:szCs w:val="24"/>
        </w:rPr>
        <w:t>Email ID</w:t>
      </w:r>
      <w:r>
        <w:rPr>
          <w:sz w:val="24"/>
          <w:szCs w:val="24"/>
        </w:rPr>
        <w:t xml:space="preserve">: - </w:t>
      </w:r>
      <w:hyperlink r:id="rId6" w:history="1">
        <w:r w:rsidRPr="00CA61AE">
          <w:rPr>
            <w:rStyle w:val="Hyperlink"/>
            <w:sz w:val="24"/>
            <w:szCs w:val="24"/>
          </w:rPr>
          <w:t>kavita124chauhan@gmail.com</w:t>
        </w:r>
      </w:hyperlink>
      <w:r>
        <w:rPr>
          <w:sz w:val="24"/>
          <w:szCs w:val="24"/>
        </w:rPr>
        <w:t xml:space="preserve">                                                   </w:t>
      </w:r>
      <w:r w:rsidRPr="005F7385">
        <w:rPr>
          <w:b/>
          <w:bCs/>
          <w:sz w:val="24"/>
          <w:szCs w:val="24"/>
        </w:rPr>
        <w:t>Mobile No</w:t>
      </w:r>
      <w:r>
        <w:rPr>
          <w:sz w:val="24"/>
          <w:szCs w:val="24"/>
        </w:rPr>
        <w:t>: - 9713358292</w:t>
      </w:r>
    </w:p>
    <w:p w14:paraId="6342E947" w14:textId="18FC412A" w:rsidR="005F7385" w:rsidRDefault="005F7385" w:rsidP="005F7385">
      <w:pPr>
        <w:rPr>
          <w:sz w:val="24"/>
          <w:szCs w:val="24"/>
        </w:rPr>
      </w:pPr>
    </w:p>
    <w:p w14:paraId="623511D3" w14:textId="77777777" w:rsidR="00B11E9A" w:rsidRDefault="00B11E9A" w:rsidP="005F7385">
      <w:pPr>
        <w:rPr>
          <w:sz w:val="24"/>
          <w:szCs w:val="24"/>
        </w:rPr>
      </w:pPr>
      <w:r w:rsidRPr="00B11E9A">
        <w:rPr>
          <w:b/>
          <w:bCs/>
          <w:sz w:val="24"/>
          <w:szCs w:val="24"/>
        </w:rPr>
        <w:t>Objective</w:t>
      </w:r>
      <w:r w:rsidRPr="00B11E9A">
        <w:rPr>
          <w:sz w:val="24"/>
          <w:szCs w:val="24"/>
        </w:rPr>
        <w:t>: -</w:t>
      </w:r>
    </w:p>
    <w:p w14:paraId="205C9FDB" w14:textId="4DFFE8F4" w:rsidR="005F7385" w:rsidRDefault="00B11E9A" w:rsidP="005F7385">
      <w:pPr>
        <w:rPr>
          <w:sz w:val="24"/>
          <w:szCs w:val="24"/>
        </w:rPr>
      </w:pPr>
      <w:r w:rsidRPr="00B11E9A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B11E9A">
        <w:rPr>
          <w:sz w:val="24"/>
          <w:szCs w:val="24"/>
        </w:rPr>
        <w:t>i</w:t>
      </w:r>
      <w:r>
        <w:rPr>
          <w:sz w:val="24"/>
          <w:szCs w:val="24"/>
        </w:rPr>
        <w:t>ghly motivated and interesting in chemistry and chemical engineering projects where I can learn new skills, expand my knowledge</w:t>
      </w:r>
      <w:r w:rsidR="00513262">
        <w:rPr>
          <w:sz w:val="24"/>
          <w:szCs w:val="24"/>
        </w:rPr>
        <w:t>,</w:t>
      </w:r>
      <w:r>
        <w:rPr>
          <w:sz w:val="24"/>
          <w:szCs w:val="24"/>
        </w:rPr>
        <w:t xml:space="preserve"> leverage my learning and contribute to organization’s growth.</w:t>
      </w:r>
    </w:p>
    <w:p w14:paraId="0E906A74" w14:textId="5550A6D3" w:rsidR="00B11E9A" w:rsidRDefault="00B11E9A" w:rsidP="005F7385">
      <w:pPr>
        <w:rPr>
          <w:sz w:val="24"/>
          <w:szCs w:val="24"/>
        </w:rPr>
      </w:pPr>
    </w:p>
    <w:p w14:paraId="121CDFD2" w14:textId="340DD95B" w:rsidR="00B11E9A" w:rsidRDefault="00B11E9A" w:rsidP="005F7385">
      <w:pPr>
        <w:rPr>
          <w:b/>
          <w:bCs/>
          <w:sz w:val="24"/>
          <w:szCs w:val="24"/>
        </w:rPr>
      </w:pPr>
      <w:r w:rsidRPr="00B11E9A">
        <w:rPr>
          <w:b/>
          <w:bCs/>
          <w:sz w:val="24"/>
          <w:szCs w:val="24"/>
        </w:rPr>
        <w:t>WORK EXPERIENCE AND PROJECTS: -</w:t>
      </w:r>
    </w:p>
    <w:p w14:paraId="125849F5" w14:textId="76FBA598" w:rsidR="00B11E9A" w:rsidRPr="00B11E9A" w:rsidRDefault="00B11E9A" w:rsidP="00B11E9A">
      <w:pPr>
        <w:rPr>
          <w:b/>
          <w:bCs/>
          <w:sz w:val="24"/>
          <w:szCs w:val="24"/>
        </w:rPr>
      </w:pPr>
      <w:r w:rsidRPr="00B11E9A">
        <w:rPr>
          <w:b/>
          <w:bCs/>
          <w:sz w:val="24"/>
          <w:szCs w:val="24"/>
        </w:rPr>
        <w:t>MICROSOFT’S DATA ANALYSIS: -</w:t>
      </w:r>
    </w:p>
    <w:p w14:paraId="630ECCE1" w14:textId="046AF0F7" w:rsidR="00B11E9A" w:rsidRDefault="00B11E9A" w:rsidP="00B11E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1E9A">
        <w:rPr>
          <w:sz w:val="24"/>
          <w:szCs w:val="24"/>
        </w:rPr>
        <w:t>Crea</w:t>
      </w:r>
      <w:r>
        <w:rPr>
          <w:sz w:val="24"/>
          <w:szCs w:val="24"/>
        </w:rPr>
        <w:t xml:space="preserve">te flexible data aggregations using pivot tables and </w:t>
      </w:r>
      <w:r w:rsidR="004027A9">
        <w:rPr>
          <w:sz w:val="24"/>
          <w:szCs w:val="24"/>
        </w:rPr>
        <w:t>represent</w:t>
      </w:r>
      <w:r>
        <w:rPr>
          <w:sz w:val="24"/>
          <w:szCs w:val="24"/>
        </w:rPr>
        <w:t xml:space="preserve"> data visually using pivot </w:t>
      </w:r>
      <w:r w:rsidR="004027A9">
        <w:rPr>
          <w:sz w:val="24"/>
          <w:szCs w:val="24"/>
        </w:rPr>
        <w:t>charts</w:t>
      </w:r>
    </w:p>
    <w:p w14:paraId="78DD8AAC" w14:textId="4EC63679" w:rsidR="004027A9" w:rsidRDefault="004027A9" w:rsidP="00B11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margins and other common ratios using calculation on pivot table</w:t>
      </w:r>
    </w:p>
    <w:p w14:paraId="2524AC88" w14:textId="31F94614" w:rsidR="004027A9" w:rsidRDefault="004027A9" w:rsidP="00B11E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lter data using slicers in multiple pivot tables and excel skills from online </w:t>
      </w:r>
      <w:r w:rsidR="00ED4EF6">
        <w:rPr>
          <w:sz w:val="24"/>
          <w:szCs w:val="24"/>
        </w:rPr>
        <w:t>assignments (</w:t>
      </w:r>
      <w:r>
        <w:rPr>
          <w:sz w:val="24"/>
          <w:szCs w:val="24"/>
        </w:rPr>
        <w:t>you Tube).</w:t>
      </w:r>
    </w:p>
    <w:p w14:paraId="243867B3" w14:textId="7A03F5D7" w:rsidR="003B1DAB" w:rsidRPr="003B1DAB" w:rsidRDefault="003B1DAB" w:rsidP="003B1DAB">
      <w:pPr>
        <w:rPr>
          <w:b/>
          <w:bCs/>
          <w:sz w:val="24"/>
          <w:szCs w:val="24"/>
        </w:rPr>
      </w:pPr>
      <w:r w:rsidRPr="003B1DAB">
        <w:rPr>
          <w:b/>
          <w:bCs/>
          <w:sz w:val="24"/>
          <w:szCs w:val="24"/>
        </w:rPr>
        <w:t xml:space="preserve">Analyzing and </w:t>
      </w:r>
      <w:r>
        <w:rPr>
          <w:b/>
          <w:bCs/>
          <w:sz w:val="24"/>
          <w:szCs w:val="24"/>
        </w:rPr>
        <w:t>V</w:t>
      </w:r>
      <w:r w:rsidRPr="003B1DAB">
        <w:rPr>
          <w:b/>
          <w:bCs/>
          <w:sz w:val="24"/>
          <w:szCs w:val="24"/>
        </w:rPr>
        <w:t>isualizing data with Excel: -</w:t>
      </w:r>
    </w:p>
    <w:p w14:paraId="19B6B4F8" w14:textId="71197444" w:rsidR="00ED4EF6" w:rsidRPr="003B1DAB" w:rsidRDefault="00ED4EF6" w:rsidP="003B1D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B1DAB">
        <w:rPr>
          <w:sz w:val="24"/>
          <w:szCs w:val="24"/>
        </w:rPr>
        <w:t xml:space="preserve">Gather and transform data from multiple sources </w:t>
      </w:r>
    </w:p>
    <w:p w14:paraId="2DB7E61F" w14:textId="68E48A23" w:rsidR="00ED4EF6" w:rsidRPr="003B1DAB" w:rsidRDefault="00ED4EF6" w:rsidP="00B11E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scover and combine data in mashups, learn about data model creation</w:t>
      </w:r>
    </w:p>
    <w:p w14:paraId="22945408" w14:textId="69A1AA80" w:rsidR="003B1DAB" w:rsidRPr="00ED4EF6" w:rsidRDefault="003B1DAB" w:rsidP="00B11E9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 functions and aggregate data, work with subqueries and APPLY</w:t>
      </w:r>
    </w:p>
    <w:p w14:paraId="32A111B0" w14:textId="03FAAE4A" w:rsidR="00ED4EF6" w:rsidRDefault="00ED4EF6" w:rsidP="00ED4EF6">
      <w:pPr>
        <w:rPr>
          <w:b/>
          <w:bCs/>
          <w:sz w:val="24"/>
          <w:szCs w:val="24"/>
        </w:rPr>
      </w:pPr>
      <w:r w:rsidRPr="00ED4EF6">
        <w:rPr>
          <w:b/>
          <w:bCs/>
          <w:sz w:val="24"/>
          <w:szCs w:val="24"/>
        </w:rPr>
        <w:t>KCINFOSOLUTIONS, Kurukshetra, India Research Admin July2017-Nov 2018</w:t>
      </w:r>
    </w:p>
    <w:p w14:paraId="7DB47610" w14:textId="624BD8B2" w:rsidR="00ED4EF6" w:rsidRDefault="00ED4EF6" w:rsidP="00ED4EF6">
      <w:pPr>
        <w:rPr>
          <w:sz w:val="24"/>
          <w:szCs w:val="24"/>
        </w:rPr>
      </w:pPr>
      <w:r w:rsidRPr="00ED4EF6">
        <w:rPr>
          <w:sz w:val="24"/>
          <w:szCs w:val="24"/>
        </w:rPr>
        <w:t>A</w:t>
      </w:r>
      <w:r>
        <w:rPr>
          <w:sz w:val="24"/>
          <w:szCs w:val="24"/>
        </w:rPr>
        <w:t xml:space="preserve">ssignment of </w:t>
      </w:r>
      <w:r w:rsidR="00512635">
        <w:rPr>
          <w:sz w:val="24"/>
          <w:szCs w:val="24"/>
        </w:rPr>
        <w:t>Upwork</w:t>
      </w:r>
      <w:r>
        <w:rPr>
          <w:sz w:val="24"/>
          <w:szCs w:val="24"/>
        </w:rPr>
        <w:t xml:space="preserve"> projects across the teams for Html, .net and other technologies.</w:t>
      </w:r>
    </w:p>
    <w:p w14:paraId="423D58A3" w14:textId="7940B6B1" w:rsidR="00A1786E" w:rsidRPr="00A1786E" w:rsidRDefault="00ED4EF6" w:rsidP="00A1786E">
      <w:pPr>
        <w:rPr>
          <w:b/>
          <w:bCs/>
          <w:sz w:val="24"/>
          <w:szCs w:val="24"/>
        </w:rPr>
      </w:pPr>
      <w:r w:rsidRPr="00ED4EF6">
        <w:rPr>
          <w:b/>
          <w:bCs/>
          <w:sz w:val="24"/>
          <w:szCs w:val="24"/>
        </w:rPr>
        <w:t>Education</w:t>
      </w:r>
    </w:p>
    <w:p w14:paraId="656A31CB" w14:textId="6A9050FB" w:rsidR="00ED4EF6" w:rsidRPr="00127B16" w:rsidRDefault="00ED4EF6" w:rsidP="00127B1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chelor of</w:t>
      </w:r>
      <w:r w:rsidR="00D32E94">
        <w:rPr>
          <w:sz w:val="24"/>
          <w:szCs w:val="24"/>
        </w:rPr>
        <w:t xml:space="preserve"> Education</w:t>
      </w:r>
      <w:r w:rsidR="00A1786E">
        <w:rPr>
          <w:sz w:val="24"/>
          <w:szCs w:val="24"/>
        </w:rPr>
        <w:tab/>
      </w:r>
      <w:r w:rsidR="00127B16">
        <w:rPr>
          <w:sz w:val="24"/>
          <w:szCs w:val="24"/>
        </w:rPr>
        <w:tab/>
      </w:r>
      <w:r w:rsidR="00127B16">
        <w:rPr>
          <w:sz w:val="24"/>
          <w:szCs w:val="24"/>
        </w:rPr>
        <w:tab/>
        <w:t>2015-2017</w:t>
      </w:r>
      <w:r w:rsidR="00127B16">
        <w:rPr>
          <w:sz w:val="24"/>
          <w:szCs w:val="24"/>
        </w:rPr>
        <w:tab/>
      </w:r>
      <w:r w:rsidR="00127B16">
        <w:rPr>
          <w:sz w:val="24"/>
          <w:szCs w:val="24"/>
        </w:rPr>
        <w:tab/>
        <w:t>Kurukshetra University</w:t>
      </w:r>
    </w:p>
    <w:p w14:paraId="17370119" w14:textId="28F5F901" w:rsidR="00A1786E" w:rsidRDefault="00A1786E" w:rsidP="00ED4E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ter of Science (Organic Chemistry)</w:t>
      </w:r>
      <w:r w:rsidR="00127B16">
        <w:rPr>
          <w:sz w:val="24"/>
          <w:szCs w:val="24"/>
        </w:rPr>
        <w:tab/>
      </w:r>
      <w:r w:rsidR="00127B16">
        <w:rPr>
          <w:sz w:val="24"/>
          <w:szCs w:val="24"/>
        </w:rPr>
        <w:tab/>
        <w:t>2013-2015</w:t>
      </w:r>
      <w:r w:rsidR="00127B16">
        <w:rPr>
          <w:sz w:val="24"/>
          <w:szCs w:val="24"/>
        </w:rPr>
        <w:tab/>
      </w:r>
      <w:r w:rsidR="00127B16">
        <w:rPr>
          <w:sz w:val="24"/>
          <w:szCs w:val="24"/>
        </w:rPr>
        <w:tab/>
        <w:t>Kurukshetra University</w:t>
      </w:r>
    </w:p>
    <w:p w14:paraId="61108DAD" w14:textId="39BCAE72" w:rsidR="00ED4EF6" w:rsidRDefault="00ED4EF6" w:rsidP="00ED4E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chelor of </w:t>
      </w:r>
      <w:r w:rsidR="00D32E94">
        <w:rPr>
          <w:sz w:val="24"/>
          <w:szCs w:val="24"/>
        </w:rPr>
        <w:t>Science</w:t>
      </w:r>
      <w:r w:rsidR="00127B16">
        <w:rPr>
          <w:sz w:val="24"/>
          <w:szCs w:val="24"/>
        </w:rPr>
        <w:tab/>
      </w:r>
      <w:r w:rsidR="00127B16">
        <w:rPr>
          <w:sz w:val="24"/>
          <w:szCs w:val="24"/>
        </w:rPr>
        <w:tab/>
        <w:t>2010-2013</w:t>
      </w:r>
      <w:r w:rsidR="00127B16">
        <w:rPr>
          <w:sz w:val="24"/>
          <w:szCs w:val="24"/>
        </w:rPr>
        <w:tab/>
      </w:r>
      <w:r w:rsidR="00127B16">
        <w:rPr>
          <w:sz w:val="24"/>
          <w:szCs w:val="24"/>
        </w:rPr>
        <w:tab/>
        <w:t>Kurukshetra University</w:t>
      </w:r>
      <w:bookmarkStart w:id="0" w:name="_GoBack"/>
      <w:bookmarkEnd w:id="0"/>
      <w:r w:rsidR="00A1786E">
        <w:rPr>
          <w:sz w:val="24"/>
          <w:szCs w:val="24"/>
        </w:rPr>
        <w:tab/>
      </w:r>
      <w:r w:rsidR="00A1786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</w:p>
    <w:p w14:paraId="09A1CE1A" w14:textId="77777777" w:rsidR="00D32E94" w:rsidRDefault="00D32E94" w:rsidP="00D32E94">
      <w:pPr>
        <w:pStyle w:val="ListParagraph"/>
        <w:rPr>
          <w:sz w:val="24"/>
          <w:szCs w:val="24"/>
        </w:rPr>
      </w:pPr>
    </w:p>
    <w:p w14:paraId="45881BED" w14:textId="186E949F" w:rsidR="00D32E94" w:rsidRDefault="00D32E94" w:rsidP="00D32E94">
      <w:pPr>
        <w:pStyle w:val="ListParagraph"/>
        <w:rPr>
          <w:b/>
          <w:bCs/>
          <w:sz w:val="24"/>
          <w:szCs w:val="24"/>
        </w:rPr>
      </w:pPr>
      <w:r w:rsidRPr="00D32E94">
        <w:rPr>
          <w:b/>
          <w:bCs/>
          <w:sz w:val="24"/>
          <w:szCs w:val="24"/>
        </w:rPr>
        <w:t>Projects and Learning</w:t>
      </w:r>
    </w:p>
    <w:p w14:paraId="65484E02" w14:textId="23708796" w:rsidR="00D32E94" w:rsidRDefault="00D32E94" w:rsidP="00D32E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32E94">
        <w:rPr>
          <w:sz w:val="24"/>
          <w:szCs w:val="24"/>
        </w:rPr>
        <w:t xml:space="preserve">6 </w:t>
      </w:r>
      <w:r>
        <w:rPr>
          <w:sz w:val="24"/>
          <w:szCs w:val="24"/>
        </w:rPr>
        <w:t>months experience of teaching high school students.</w:t>
      </w:r>
    </w:p>
    <w:p w14:paraId="2F0E3F1D" w14:textId="78EE8916" w:rsidR="00D32E94" w:rsidRDefault="00D32E94" w:rsidP="00D32E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el, MS Office, PowerPoint</w:t>
      </w:r>
    </w:p>
    <w:p w14:paraId="720DF7F1" w14:textId="556BB518" w:rsidR="00D32E94" w:rsidRDefault="00D32E94" w:rsidP="00D32E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udied the structure of Organic Compounds</w:t>
      </w:r>
    </w:p>
    <w:p w14:paraId="200F3A4E" w14:textId="5141F626" w:rsidR="009A1CB7" w:rsidRDefault="009A1CB7" w:rsidP="00D32E9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ndled and set up the laboratory apparatus with care</w:t>
      </w:r>
    </w:p>
    <w:p w14:paraId="6A8CF27C" w14:textId="7829EEBF" w:rsidR="009A1CB7" w:rsidRDefault="009A1CB7" w:rsidP="009A1CB7">
      <w:pPr>
        <w:rPr>
          <w:b/>
          <w:bCs/>
          <w:sz w:val="24"/>
          <w:szCs w:val="24"/>
        </w:rPr>
      </w:pPr>
      <w:r w:rsidRPr="009A1CB7">
        <w:rPr>
          <w:b/>
          <w:bCs/>
          <w:sz w:val="24"/>
          <w:szCs w:val="24"/>
        </w:rPr>
        <w:t>Organic Chemistry Projects/Test Performed</w:t>
      </w:r>
    </w:p>
    <w:p w14:paraId="7BB909D2" w14:textId="03EF12D6" w:rsidR="009A1CB7" w:rsidRDefault="009A1CB7" w:rsidP="009A1CB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1CB7">
        <w:rPr>
          <w:sz w:val="24"/>
          <w:szCs w:val="24"/>
        </w:rPr>
        <w:t xml:space="preserve">Set up and </w:t>
      </w:r>
      <w:r>
        <w:rPr>
          <w:sz w:val="24"/>
          <w:szCs w:val="24"/>
        </w:rPr>
        <w:t>performed chemical analysis on various organic compounds using various technique like paper chromatography and Thin- layer chromatography</w:t>
      </w:r>
    </w:p>
    <w:p w14:paraId="05B25930" w14:textId="04FB3273" w:rsidR="00E75A96" w:rsidRDefault="00E75A96" w:rsidP="009A1C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udied and performed Qualitative and Quantitative analysis of organic </w:t>
      </w:r>
      <w:r w:rsidR="00A1786E">
        <w:rPr>
          <w:sz w:val="24"/>
          <w:szCs w:val="24"/>
        </w:rPr>
        <w:t>compounds</w:t>
      </w:r>
      <w:r>
        <w:rPr>
          <w:sz w:val="24"/>
          <w:szCs w:val="24"/>
        </w:rPr>
        <w:t>.</w:t>
      </w:r>
    </w:p>
    <w:p w14:paraId="5D082B01" w14:textId="0A73F724" w:rsidR="009A1CB7" w:rsidRDefault="009A1CB7" w:rsidP="009A1C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tected the presence of nitrogen, Sulphur, and halogens in organic compounds using Lassaigne extract.</w:t>
      </w:r>
    </w:p>
    <w:p w14:paraId="1DDCC3C0" w14:textId="466B9AF3" w:rsidR="009A1CB7" w:rsidRDefault="009A1CB7" w:rsidP="009A1C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udied and performed the various methods of separation and purification of </w:t>
      </w:r>
      <w:r w:rsidR="002E2F8F">
        <w:rPr>
          <w:sz w:val="24"/>
          <w:szCs w:val="24"/>
        </w:rPr>
        <w:t xml:space="preserve">organic compounds like sublimation, distillation, and chromatography etc. </w:t>
      </w:r>
    </w:p>
    <w:p w14:paraId="29243D63" w14:textId="59D5D286" w:rsidR="002E2F8F" w:rsidRDefault="002E2F8F" w:rsidP="009A1C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tected the presence of various functional groups like aldehyde, aromatic aldehyde, and alpha-hydroxy ketone by performing the silver mirror test.</w:t>
      </w:r>
    </w:p>
    <w:p w14:paraId="7AFA5630" w14:textId="7CF1A62F" w:rsidR="002E2F8F" w:rsidRDefault="002E2F8F" w:rsidP="009A1C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tected the unsaturation in organic compounds by performing the bromine and potassium permanganate test.</w:t>
      </w:r>
    </w:p>
    <w:p w14:paraId="5D814B1D" w14:textId="55C009CD" w:rsidR="002E2F8F" w:rsidRDefault="002E2F8F" w:rsidP="002E2F8F">
      <w:pPr>
        <w:rPr>
          <w:b/>
          <w:bCs/>
          <w:sz w:val="24"/>
          <w:szCs w:val="24"/>
        </w:rPr>
      </w:pPr>
      <w:r w:rsidRPr="002E2F8F">
        <w:rPr>
          <w:b/>
          <w:bCs/>
          <w:sz w:val="24"/>
          <w:szCs w:val="24"/>
        </w:rPr>
        <w:t>WORKSHOPS</w:t>
      </w:r>
    </w:p>
    <w:p w14:paraId="4344D43D" w14:textId="5B14B278" w:rsidR="002E2F8F" w:rsidRDefault="002E2F8F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E2F8F">
        <w:rPr>
          <w:sz w:val="24"/>
          <w:szCs w:val="24"/>
        </w:rPr>
        <w:t>Actively participated in Na</w:t>
      </w:r>
      <w:r>
        <w:rPr>
          <w:sz w:val="24"/>
          <w:szCs w:val="24"/>
        </w:rPr>
        <w:t xml:space="preserve">tional workshops on Gender Sensitization </w:t>
      </w:r>
      <w:r w:rsidR="003B1DAB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C17DBA">
        <w:rPr>
          <w:sz w:val="24"/>
          <w:szCs w:val="24"/>
        </w:rPr>
        <w:t>Social</w:t>
      </w:r>
      <w:r>
        <w:rPr>
          <w:sz w:val="24"/>
          <w:szCs w:val="24"/>
        </w:rPr>
        <w:t xml:space="preserve"> </w:t>
      </w:r>
      <w:r w:rsidR="00C17DBA">
        <w:rPr>
          <w:sz w:val="24"/>
          <w:szCs w:val="24"/>
        </w:rPr>
        <w:t>Equilibrium</w:t>
      </w:r>
      <w:r>
        <w:rPr>
          <w:sz w:val="24"/>
          <w:szCs w:val="24"/>
        </w:rPr>
        <w:t xml:space="preserve"> as delegate.</w:t>
      </w:r>
    </w:p>
    <w:p w14:paraId="52FA7F46" w14:textId="6335E900" w:rsidR="002E2F8F" w:rsidRDefault="002E2F8F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warded by Certificate of Merit for participation in two-day workshop on ‘Pharmaceutical Chemistry’ organized by chemistry department.</w:t>
      </w:r>
    </w:p>
    <w:p w14:paraId="26387F71" w14:textId="5175645E" w:rsidR="002E2F8F" w:rsidRDefault="002E2F8F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ducational development – participated in a chemistry workshop on cosmetic products.</w:t>
      </w:r>
    </w:p>
    <w:p w14:paraId="1F983BE6" w14:textId="05667265" w:rsidR="002E2F8F" w:rsidRDefault="002E2F8F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warded by certificate of Merit for participation in a debate on various Social/Educational topics.</w:t>
      </w:r>
    </w:p>
    <w:p w14:paraId="463F4304" w14:textId="23097DED" w:rsidR="002E2F8F" w:rsidRDefault="002E2F8F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ead the team in a Science Quiz Contest and won First prize.</w:t>
      </w:r>
    </w:p>
    <w:p w14:paraId="3E30BA59" w14:textId="2BC7FE3F" w:rsidR="002E2F8F" w:rsidRDefault="002E2F8F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mmunity Experience- Conducted a survey on the economy </w:t>
      </w:r>
      <w:r w:rsidR="00C17DBA">
        <w:rPr>
          <w:sz w:val="24"/>
          <w:szCs w:val="24"/>
        </w:rPr>
        <w:t>of a village</w:t>
      </w:r>
      <w:r>
        <w:rPr>
          <w:sz w:val="24"/>
          <w:szCs w:val="24"/>
        </w:rPr>
        <w:t xml:space="preserve"> during my education degree.</w:t>
      </w:r>
    </w:p>
    <w:p w14:paraId="32718317" w14:textId="7B1C7CFB" w:rsidR="00C17DBA" w:rsidRDefault="00C17DBA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raprofessional Work Experience- Worked as a pupil-teacher in school and helped students to improve their performance.</w:t>
      </w:r>
    </w:p>
    <w:p w14:paraId="0EF3AF89" w14:textId="52CC9FE5" w:rsidR="00C17DBA" w:rsidRDefault="00C17DBA" w:rsidP="002E2F8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ttended interactive session and motivational talk with the scientist from all over India for two days at Central Scientific Instrument Organization (CSIO), Chandigarh.</w:t>
      </w:r>
    </w:p>
    <w:p w14:paraId="0F1F088F" w14:textId="77777777" w:rsidR="003B1DAB" w:rsidRDefault="003B1DAB" w:rsidP="003B1DAB">
      <w:pPr>
        <w:pStyle w:val="ListParagraph"/>
        <w:rPr>
          <w:sz w:val="24"/>
          <w:szCs w:val="24"/>
        </w:rPr>
      </w:pPr>
    </w:p>
    <w:p w14:paraId="4EF0117C" w14:textId="77777777" w:rsidR="003B1DAB" w:rsidRDefault="00512635" w:rsidP="003B1DAB">
      <w:pPr>
        <w:pStyle w:val="ListParagraph"/>
        <w:rPr>
          <w:b/>
          <w:bCs/>
          <w:sz w:val="24"/>
          <w:szCs w:val="24"/>
        </w:rPr>
      </w:pPr>
      <w:r w:rsidRPr="00512635">
        <w:rPr>
          <w:b/>
          <w:bCs/>
          <w:sz w:val="24"/>
          <w:szCs w:val="24"/>
        </w:rPr>
        <w:t>Achievements</w:t>
      </w:r>
    </w:p>
    <w:p w14:paraId="51B3E7AC" w14:textId="080BFCDB" w:rsidR="00512635" w:rsidRPr="003B1DAB" w:rsidRDefault="00512635" w:rsidP="003B1DA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3B1DAB">
        <w:rPr>
          <w:sz w:val="24"/>
          <w:szCs w:val="24"/>
        </w:rPr>
        <w:t>Among the top 60 students in HTSE (Haryana talent ship search examination) in the whole state.</w:t>
      </w:r>
    </w:p>
    <w:p w14:paraId="713BADAC" w14:textId="213ED0DD" w:rsidR="00512635" w:rsidRDefault="00512635" w:rsidP="0051263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rit Scholarship holder from 6</w:t>
      </w:r>
      <w:r w:rsidRPr="005126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 1</w:t>
      </w:r>
      <w:r w:rsidR="00A1786E">
        <w:rPr>
          <w:sz w:val="24"/>
          <w:szCs w:val="24"/>
        </w:rPr>
        <w:t>2th</w:t>
      </w:r>
      <w:r>
        <w:rPr>
          <w:sz w:val="24"/>
          <w:szCs w:val="24"/>
        </w:rPr>
        <w:t xml:space="preserve"> standards in high school.</w:t>
      </w:r>
    </w:p>
    <w:p w14:paraId="74860156" w14:textId="5897BD73" w:rsidR="00512635" w:rsidRDefault="00512635" w:rsidP="0051263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mong the top 20 students in talent search exam (Mental ability, science), thrice at state level.</w:t>
      </w:r>
    </w:p>
    <w:p w14:paraId="6D27C1EE" w14:textId="504BC37C" w:rsidR="00512635" w:rsidRDefault="00512635" w:rsidP="0051263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t Appreciation Certificate in 10</w:t>
      </w:r>
      <w:r w:rsidRPr="0051263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lass from state.</w:t>
      </w:r>
    </w:p>
    <w:p w14:paraId="05975CAB" w14:textId="03F60BCE" w:rsidR="00512635" w:rsidRDefault="00512635" w:rsidP="0051263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ertified with 2</w:t>
      </w:r>
      <w:r w:rsidRPr="0051263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 in annual science Quiz organized at the Science Center of State.</w:t>
      </w:r>
    </w:p>
    <w:p w14:paraId="112F97AF" w14:textId="2EB70F7B" w:rsidR="00512635" w:rsidRDefault="00512635" w:rsidP="00512635">
      <w:pPr>
        <w:pStyle w:val="ListParagraph"/>
        <w:rPr>
          <w:b/>
          <w:bCs/>
          <w:sz w:val="24"/>
          <w:szCs w:val="24"/>
        </w:rPr>
      </w:pPr>
      <w:r w:rsidRPr="00512635">
        <w:rPr>
          <w:b/>
          <w:bCs/>
          <w:sz w:val="24"/>
          <w:szCs w:val="24"/>
        </w:rPr>
        <w:t>COURSEWORK</w:t>
      </w:r>
    </w:p>
    <w:p w14:paraId="3FD9A8DE" w14:textId="64655CFA" w:rsidR="00512635" w:rsidRPr="00512635" w:rsidRDefault="00512635" w:rsidP="005126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ganic Chemistry-1/2/3/</w:t>
      </w:r>
      <w:r w:rsidR="00A1786E">
        <w:rPr>
          <w:sz w:val="24"/>
          <w:szCs w:val="24"/>
        </w:rPr>
        <w:t>Special,</w:t>
      </w:r>
      <w:r>
        <w:rPr>
          <w:sz w:val="24"/>
          <w:szCs w:val="24"/>
        </w:rPr>
        <w:t xml:space="preserve"> physical Chemistry, inorganic Chemistry, organic chemistry practical, chemistry of life science</w:t>
      </w:r>
      <w:r w:rsidR="00513262">
        <w:rPr>
          <w:sz w:val="24"/>
          <w:szCs w:val="24"/>
        </w:rPr>
        <w:t>, Application of Computers in Chemistry</w:t>
      </w:r>
    </w:p>
    <w:p w14:paraId="37E1BD09" w14:textId="139E0CAE" w:rsidR="00512635" w:rsidRPr="00512635" w:rsidRDefault="00512635" w:rsidP="00512635">
      <w:pPr>
        <w:pStyle w:val="ListParagraph"/>
        <w:rPr>
          <w:b/>
          <w:bCs/>
          <w:sz w:val="24"/>
          <w:szCs w:val="24"/>
        </w:rPr>
      </w:pPr>
    </w:p>
    <w:p w14:paraId="6B510A0B" w14:textId="77777777" w:rsidR="00512635" w:rsidRPr="00512635" w:rsidRDefault="00512635" w:rsidP="00E5243A">
      <w:pPr>
        <w:pStyle w:val="ListParagraph"/>
        <w:rPr>
          <w:sz w:val="24"/>
          <w:szCs w:val="24"/>
        </w:rPr>
      </w:pPr>
    </w:p>
    <w:p w14:paraId="77B665BE" w14:textId="3159398B" w:rsidR="00012EA3" w:rsidRPr="00513262" w:rsidRDefault="00012EA3" w:rsidP="00513262">
      <w:pPr>
        <w:rPr>
          <w:b/>
          <w:bCs/>
          <w:sz w:val="24"/>
          <w:szCs w:val="24"/>
        </w:rPr>
      </w:pPr>
    </w:p>
    <w:sectPr w:rsidR="00012EA3" w:rsidRPr="00513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C96"/>
    <w:multiLevelType w:val="hybridMultilevel"/>
    <w:tmpl w:val="1FC0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4B8A"/>
    <w:multiLevelType w:val="hybridMultilevel"/>
    <w:tmpl w:val="43CA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339E"/>
    <w:multiLevelType w:val="hybridMultilevel"/>
    <w:tmpl w:val="C7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20440"/>
    <w:multiLevelType w:val="hybridMultilevel"/>
    <w:tmpl w:val="7354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423"/>
    <w:multiLevelType w:val="hybridMultilevel"/>
    <w:tmpl w:val="7AA8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E0540"/>
    <w:multiLevelType w:val="hybridMultilevel"/>
    <w:tmpl w:val="D5B4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2226C"/>
    <w:multiLevelType w:val="hybridMultilevel"/>
    <w:tmpl w:val="6C8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65EA2"/>
    <w:multiLevelType w:val="hybridMultilevel"/>
    <w:tmpl w:val="8980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2151B"/>
    <w:multiLevelType w:val="hybridMultilevel"/>
    <w:tmpl w:val="D3B2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A3"/>
    <w:rsid w:val="00012EA3"/>
    <w:rsid w:val="00127B16"/>
    <w:rsid w:val="002E2F8F"/>
    <w:rsid w:val="003B1DAB"/>
    <w:rsid w:val="004027A9"/>
    <w:rsid w:val="00512635"/>
    <w:rsid w:val="00513262"/>
    <w:rsid w:val="005F7385"/>
    <w:rsid w:val="006B41A4"/>
    <w:rsid w:val="009A1CB7"/>
    <w:rsid w:val="00A16096"/>
    <w:rsid w:val="00A1786E"/>
    <w:rsid w:val="00B11E9A"/>
    <w:rsid w:val="00C17DBA"/>
    <w:rsid w:val="00D32E94"/>
    <w:rsid w:val="00E5243A"/>
    <w:rsid w:val="00E75A96"/>
    <w:rsid w:val="00E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23E0"/>
  <w15:chartTrackingRefBased/>
  <w15:docId w15:val="{E7BF09A7-A1CE-43B8-89F6-7FB64EDD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3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vita124chauh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E164-EF11-421E-B512-3031297F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chauhan</dc:creator>
  <cp:keywords/>
  <dc:description/>
  <cp:lastModifiedBy>kavita chauhan</cp:lastModifiedBy>
  <cp:revision>7</cp:revision>
  <dcterms:created xsi:type="dcterms:W3CDTF">2022-09-06T17:12:00Z</dcterms:created>
  <dcterms:modified xsi:type="dcterms:W3CDTF">2022-09-14T19:05:00Z</dcterms:modified>
</cp:coreProperties>
</file>